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F3B" w14:textId="75F6B2A5" w:rsidR="006F75B3" w:rsidRPr="00A515F5" w:rsidRDefault="006F75B3" w:rsidP="00A515F5">
      <w:pPr>
        <w:rPr>
          <w:rFonts w:hint="eastAsia"/>
        </w:rPr>
      </w:pPr>
      <w:r w:rsidRPr="00B554E5">
        <w:rPr>
          <w:noProof/>
        </w:rPr>
        <w:drawing>
          <wp:anchor distT="0" distB="0" distL="114300" distR="114300" simplePos="0" relativeHeight="251745279" behindDoc="0" locked="0" layoutInCell="1" allowOverlap="1" wp14:anchorId="123F084B" wp14:editId="39EADCAD">
            <wp:simplePos x="0" y="0"/>
            <wp:positionH relativeFrom="column">
              <wp:posOffset>6327140</wp:posOffset>
            </wp:positionH>
            <wp:positionV relativeFrom="paragraph">
              <wp:posOffset>173990</wp:posOffset>
            </wp:positionV>
            <wp:extent cx="868566" cy="868566"/>
            <wp:effectExtent l="0" t="0" r="8255" b="8255"/>
            <wp:wrapNone/>
            <wp:docPr id="2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66" cy="8685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C05B9" w14:textId="74FEF20B" w:rsidR="0050503C" w:rsidRDefault="0050503C" w:rsidP="0050503C">
      <w:pPr>
        <w:jc w:val="center"/>
        <w:rPr>
          <w:sz w:val="40"/>
        </w:rPr>
      </w:pPr>
      <w:r>
        <w:rPr>
          <w:rFonts w:hint="eastAsia"/>
          <w:sz w:val="40"/>
        </w:rPr>
        <w:t>第６</w:t>
      </w:r>
      <w:r w:rsidR="004B10BD">
        <w:rPr>
          <w:rFonts w:hint="eastAsia"/>
          <w:sz w:val="40"/>
        </w:rPr>
        <w:t>９</w:t>
      </w:r>
      <w:r>
        <w:rPr>
          <w:rFonts w:hint="eastAsia"/>
          <w:sz w:val="40"/>
        </w:rPr>
        <w:t xml:space="preserve">回福岡県民スポーツ大会　夏季水泳大会　</w:t>
      </w:r>
    </w:p>
    <w:p w14:paraId="5F047DD2" w14:textId="4D16E835" w:rsidR="0050503C" w:rsidRPr="00815898" w:rsidRDefault="0050503C" w:rsidP="0050503C">
      <w:pPr>
        <w:jc w:val="center"/>
        <w:rPr>
          <w:sz w:val="40"/>
        </w:rPr>
      </w:pPr>
      <w:r>
        <w:rPr>
          <w:rFonts w:hint="eastAsia"/>
          <w:sz w:val="40"/>
        </w:rPr>
        <w:t>古賀市水泳選手</w:t>
      </w:r>
      <w:r w:rsidR="008568E7">
        <w:rPr>
          <w:rFonts w:hint="eastAsia"/>
          <w:sz w:val="40"/>
        </w:rPr>
        <w:t>申</w:t>
      </w:r>
      <w:r>
        <w:rPr>
          <w:rFonts w:hint="eastAsia"/>
          <w:sz w:val="40"/>
        </w:rPr>
        <w:t>込用紙</w:t>
      </w:r>
      <w:r w:rsidRPr="00815898">
        <w:rPr>
          <w:noProof/>
          <w:sz w:val="40"/>
        </w:rPr>
        <w:drawing>
          <wp:anchor distT="0" distB="0" distL="114300" distR="114300" simplePos="0" relativeHeight="251762687" behindDoc="0" locked="0" layoutInCell="1" allowOverlap="1" wp14:anchorId="64F64024" wp14:editId="1CE36194">
            <wp:simplePos x="0" y="0"/>
            <wp:positionH relativeFrom="margin">
              <wp:posOffset>7865745</wp:posOffset>
            </wp:positionH>
            <wp:positionV relativeFrom="paragraph">
              <wp:posOffset>5679440</wp:posOffset>
            </wp:positionV>
            <wp:extent cx="1752600" cy="1794510"/>
            <wp:effectExtent l="0" t="0" r="0" b="0"/>
            <wp:wrapNone/>
            <wp:docPr id="13" name="図 13" descr="D:\04-Et Cetera\03-Frame\114-115\JPEG\11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4-Et Cetera\03-Frame\114-115\JPEG\114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898">
        <w:rPr>
          <w:noProof/>
          <w:sz w:val="40"/>
        </w:rPr>
        <w:drawing>
          <wp:anchor distT="0" distB="0" distL="114300" distR="114300" simplePos="0" relativeHeight="251761663" behindDoc="0" locked="0" layoutInCell="1" allowOverlap="1" wp14:anchorId="7B06D33C" wp14:editId="5A232B0E">
            <wp:simplePos x="0" y="0"/>
            <wp:positionH relativeFrom="column">
              <wp:posOffset>-4227195</wp:posOffset>
            </wp:positionH>
            <wp:positionV relativeFrom="paragraph">
              <wp:posOffset>304800</wp:posOffset>
            </wp:positionV>
            <wp:extent cx="1102360" cy="922020"/>
            <wp:effectExtent l="0" t="0" r="2540" b="0"/>
            <wp:wrapNone/>
            <wp:docPr id="15" name="図 15" descr="D:\01-Romantic Style\030-031\JPEG\03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-Romantic Style\030-031\JPEG\030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898">
        <w:rPr>
          <w:noProof/>
          <w:sz w:val="40"/>
        </w:rPr>
        <w:drawing>
          <wp:anchor distT="0" distB="0" distL="114300" distR="114300" simplePos="0" relativeHeight="251760639" behindDoc="0" locked="0" layoutInCell="1" allowOverlap="1" wp14:anchorId="4442A9C9" wp14:editId="12378C15">
            <wp:simplePos x="0" y="0"/>
            <wp:positionH relativeFrom="column">
              <wp:posOffset>-4379595</wp:posOffset>
            </wp:positionH>
            <wp:positionV relativeFrom="paragraph">
              <wp:posOffset>152400</wp:posOffset>
            </wp:positionV>
            <wp:extent cx="1102360" cy="922020"/>
            <wp:effectExtent l="0" t="0" r="2540" b="0"/>
            <wp:wrapNone/>
            <wp:docPr id="16" name="図 16" descr="D:\01-Romantic Style\030-031\JPEG\03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-Romantic Style\030-031\JPEG\030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898">
        <w:rPr>
          <w:noProof/>
          <w:sz w:val="40"/>
        </w:rPr>
        <w:drawing>
          <wp:anchor distT="0" distB="0" distL="114300" distR="114300" simplePos="0" relativeHeight="251759615" behindDoc="0" locked="0" layoutInCell="1" allowOverlap="1" wp14:anchorId="401D3973" wp14:editId="7805CCDB">
            <wp:simplePos x="0" y="0"/>
            <wp:positionH relativeFrom="column">
              <wp:posOffset>-4531995</wp:posOffset>
            </wp:positionH>
            <wp:positionV relativeFrom="paragraph">
              <wp:posOffset>0</wp:posOffset>
            </wp:positionV>
            <wp:extent cx="1102360" cy="922020"/>
            <wp:effectExtent l="0" t="0" r="2540" b="0"/>
            <wp:wrapNone/>
            <wp:docPr id="17" name="図 17" descr="D:\01-Romantic Style\030-031\JPEG\03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-Romantic Style\030-031\JPEG\030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42" w:rightFromText="142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418"/>
        <w:gridCol w:w="425"/>
        <w:gridCol w:w="1559"/>
        <w:gridCol w:w="1315"/>
        <w:gridCol w:w="103"/>
        <w:gridCol w:w="425"/>
        <w:gridCol w:w="2347"/>
      </w:tblGrid>
      <w:tr w:rsidR="0050503C" w:rsidRPr="00A2501D" w14:paraId="63774BEE" w14:textId="77777777" w:rsidTr="009C057A">
        <w:trPr>
          <w:trHeight w:val="275"/>
        </w:trPr>
        <w:tc>
          <w:tcPr>
            <w:tcW w:w="1413" w:type="dxa"/>
            <w:vMerge w:val="restart"/>
            <w:vAlign w:val="center"/>
          </w:tcPr>
          <w:p w14:paraId="4A5BC58B" w14:textId="77777777" w:rsidR="0050503C" w:rsidRPr="00532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3274D">
              <w:rPr>
                <w:rFonts w:ascii="ＭＳ Ｐゴシック" w:eastAsia="ＭＳ Ｐゴシック" w:hAnsi="ＭＳ Ｐゴシック"/>
                <w:sz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0503C" w:rsidRPr="0053274D">
                    <w:rPr>
                      <w:rFonts w:ascii="ＭＳ Ｐゴシック" w:eastAsia="ＭＳ Ｐゴシック" w:hAnsi="ＭＳ Ｐゴシック"/>
                      <w:sz w:val="28"/>
                    </w:rPr>
                    <w:t>しめい</w:t>
                  </w:r>
                </w:rt>
                <w:rubyBase>
                  <w:r w:rsidR="0050503C" w:rsidRPr="0053274D">
                    <w:rPr>
                      <w:rFonts w:ascii="ＭＳ Ｐゴシック" w:eastAsia="ＭＳ Ｐゴシック" w:hAnsi="ＭＳ Ｐゴシック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gridSpan w:val="4"/>
            <w:vAlign w:val="center"/>
          </w:tcPr>
          <w:p w14:paraId="3DB640AF" w14:textId="77777777" w:rsidR="0050503C" w:rsidRPr="00646DBE" w:rsidRDefault="0050503C" w:rsidP="009C05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3DC5597" w14:textId="77777777" w:rsidR="0050503C" w:rsidRPr="00532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>電話番号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14:paraId="06CC376F" w14:textId="77777777" w:rsidR="0050503C" w:rsidRPr="0053274D" w:rsidRDefault="0050503C" w:rsidP="009C057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50503C" w:rsidRPr="00A2501D" w14:paraId="288751DF" w14:textId="77777777" w:rsidTr="009C057A">
        <w:trPr>
          <w:trHeight w:val="398"/>
        </w:trPr>
        <w:tc>
          <w:tcPr>
            <w:tcW w:w="1413" w:type="dxa"/>
            <w:vMerge/>
            <w:vAlign w:val="center"/>
          </w:tcPr>
          <w:p w14:paraId="72A8C28C" w14:textId="77777777" w:rsidR="0050503C" w:rsidRPr="00532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4F3C73F0" w14:textId="77777777" w:rsidR="0050503C" w:rsidRPr="0053274D" w:rsidRDefault="0050503C" w:rsidP="009C057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D389A6C" w14:textId="77777777" w:rsidR="0050503C" w:rsidRPr="00532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772" w:type="dxa"/>
            <w:gridSpan w:val="2"/>
            <w:vMerge/>
            <w:vAlign w:val="center"/>
          </w:tcPr>
          <w:p w14:paraId="5F891213" w14:textId="77777777" w:rsidR="0050503C" w:rsidRPr="0053274D" w:rsidRDefault="0050503C" w:rsidP="009C057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50503C" w:rsidRPr="00A2501D" w14:paraId="7AF477FB" w14:textId="77777777" w:rsidTr="009C057A">
        <w:trPr>
          <w:trHeight w:val="730"/>
        </w:trPr>
        <w:tc>
          <w:tcPr>
            <w:tcW w:w="1413" w:type="dxa"/>
            <w:vAlign w:val="center"/>
          </w:tcPr>
          <w:p w14:paraId="6A5CB239" w14:textId="77777777" w:rsidR="0050503C" w:rsidRPr="00532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>生年月日</w:t>
            </w:r>
          </w:p>
        </w:tc>
        <w:tc>
          <w:tcPr>
            <w:tcW w:w="4252" w:type="dxa"/>
            <w:gridSpan w:val="4"/>
            <w:vAlign w:val="center"/>
          </w:tcPr>
          <w:p w14:paraId="012E293A" w14:textId="77777777" w:rsidR="0050503C" w:rsidRPr="00532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 xml:space="preserve">昭和・平成　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年　　</w:t>
            </w: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 xml:space="preserve">　月　　　日</w:t>
            </w:r>
          </w:p>
        </w:tc>
        <w:tc>
          <w:tcPr>
            <w:tcW w:w="1418" w:type="dxa"/>
            <w:gridSpan w:val="2"/>
            <w:vAlign w:val="center"/>
          </w:tcPr>
          <w:p w14:paraId="62F0347D" w14:textId="77777777" w:rsidR="0050503C" w:rsidRPr="00532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>年齢</w:t>
            </w:r>
          </w:p>
        </w:tc>
        <w:tc>
          <w:tcPr>
            <w:tcW w:w="2772" w:type="dxa"/>
            <w:gridSpan w:val="2"/>
            <w:vAlign w:val="center"/>
          </w:tcPr>
          <w:p w14:paraId="341A95E0" w14:textId="77777777" w:rsidR="0050503C" w:rsidRPr="0053274D" w:rsidRDefault="0050503C" w:rsidP="009C057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歳</w:t>
            </w:r>
          </w:p>
        </w:tc>
      </w:tr>
      <w:tr w:rsidR="0050503C" w:rsidRPr="00A2501D" w14:paraId="3321C2F9" w14:textId="77777777" w:rsidTr="009C057A">
        <w:trPr>
          <w:trHeight w:val="106"/>
        </w:trPr>
        <w:tc>
          <w:tcPr>
            <w:tcW w:w="1413" w:type="dxa"/>
            <w:vAlign w:val="center"/>
          </w:tcPr>
          <w:p w14:paraId="0FABCE93" w14:textId="77777777" w:rsidR="0050503C" w:rsidRPr="00532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>住所</w:t>
            </w:r>
          </w:p>
        </w:tc>
        <w:tc>
          <w:tcPr>
            <w:tcW w:w="2268" w:type="dxa"/>
            <w:gridSpan w:val="2"/>
            <w:vAlign w:val="center"/>
          </w:tcPr>
          <w:p w14:paraId="4D209094" w14:textId="77777777" w:rsidR="0050503C" w:rsidRPr="0053274D" w:rsidRDefault="0050503C" w:rsidP="009C057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 xml:space="preserve">〒　　　　－　　　</w:t>
            </w:r>
          </w:p>
        </w:tc>
        <w:tc>
          <w:tcPr>
            <w:tcW w:w="6174" w:type="dxa"/>
            <w:gridSpan w:val="6"/>
            <w:vAlign w:val="center"/>
          </w:tcPr>
          <w:p w14:paraId="755759ED" w14:textId="77777777" w:rsidR="0050503C" w:rsidRPr="0053274D" w:rsidRDefault="0050503C" w:rsidP="009C057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53274D">
              <w:rPr>
                <w:rFonts w:ascii="ＭＳ Ｐゴシック" w:eastAsia="ＭＳ Ｐゴシック" w:hAnsi="ＭＳ Ｐゴシック" w:hint="eastAsia"/>
                <w:sz w:val="28"/>
              </w:rPr>
              <w:t>古賀市</w:t>
            </w:r>
          </w:p>
        </w:tc>
      </w:tr>
      <w:tr w:rsidR="0050503C" w:rsidRPr="00A2501D" w14:paraId="1582AF93" w14:textId="77777777" w:rsidTr="009C057A">
        <w:trPr>
          <w:trHeight w:val="106"/>
        </w:trPr>
        <w:tc>
          <w:tcPr>
            <w:tcW w:w="3681" w:type="dxa"/>
            <w:gridSpan w:val="3"/>
            <w:vAlign w:val="center"/>
          </w:tcPr>
          <w:p w14:paraId="31419742" w14:textId="77777777" w:rsidR="0050503C" w:rsidRPr="0053274D" w:rsidRDefault="0050503C" w:rsidP="00B113B9">
            <w:pPr>
              <w:ind w:firstLineChars="100" w:firstLine="280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所属または練習場所</w:t>
            </w:r>
          </w:p>
        </w:tc>
        <w:tc>
          <w:tcPr>
            <w:tcW w:w="6174" w:type="dxa"/>
            <w:gridSpan w:val="6"/>
            <w:vAlign w:val="center"/>
          </w:tcPr>
          <w:p w14:paraId="3C549FC9" w14:textId="77777777" w:rsidR="0050503C" w:rsidRPr="0053274D" w:rsidRDefault="0050503C" w:rsidP="009C057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BE6A9B" w:rsidRPr="00A2501D" w14:paraId="7E6B65C8" w14:textId="77777777" w:rsidTr="00BF686F">
        <w:trPr>
          <w:trHeight w:val="106"/>
        </w:trPr>
        <w:tc>
          <w:tcPr>
            <w:tcW w:w="2263" w:type="dxa"/>
            <w:gridSpan w:val="2"/>
            <w:vAlign w:val="center"/>
          </w:tcPr>
          <w:p w14:paraId="20EA7128" w14:textId="300D251A" w:rsidR="00BE6A9B" w:rsidRPr="0053274D" w:rsidRDefault="00BE6A9B" w:rsidP="00BE6A9B">
            <w:pPr>
              <w:ind w:firstLineChars="200" w:firstLine="560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送 </w:t>
            </w:r>
            <w:r>
              <w:rPr>
                <w:rFonts w:ascii="ＭＳ Ｐゴシック" w:eastAsia="ＭＳ Ｐゴシック" w:hAnsi="ＭＳ Ｐゴシック"/>
                <w:sz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迎</w:t>
            </w:r>
          </w:p>
        </w:tc>
        <w:tc>
          <w:tcPr>
            <w:tcW w:w="7592" w:type="dxa"/>
            <w:gridSpan w:val="7"/>
            <w:vAlign w:val="center"/>
          </w:tcPr>
          <w:p w14:paraId="30CB32DF" w14:textId="0096B05F" w:rsidR="00BE6A9B" w:rsidRPr="0053274D" w:rsidRDefault="00BE6A9B" w:rsidP="009C057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要　　　　・　　　不要　　</w:t>
            </w:r>
          </w:p>
        </w:tc>
      </w:tr>
      <w:tr w:rsidR="0050503C" w:rsidRPr="00A2501D" w14:paraId="1F0F62E3" w14:textId="77777777" w:rsidTr="009C057A">
        <w:trPr>
          <w:trHeight w:val="884"/>
        </w:trPr>
        <w:tc>
          <w:tcPr>
            <w:tcW w:w="1413" w:type="dxa"/>
            <w:vMerge w:val="restart"/>
            <w:vAlign w:val="center"/>
          </w:tcPr>
          <w:p w14:paraId="51964DCD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場種目</w:t>
            </w:r>
          </w:p>
          <w:p w14:paraId="0E33A28B" w14:textId="77777777" w:rsidR="0050503C" w:rsidRDefault="0050503C" w:rsidP="009C057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0" w:type="dxa"/>
            <w:gridSpan w:val="6"/>
            <w:vAlign w:val="center"/>
          </w:tcPr>
          <w:p w14:paraId="6DEF65A4" w14:textId="77777777" w:rsidR="0050503C" w:rsidRDefault="0050503C" w:rsidP="009C057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少年の部　（〇をつける）</w:t>
            </w:r>
          </w:p>
          <w:p w14:paraId="141B38CB" w14:textId="77777777" w:rsidR="0050503C" w:rsidRDefault="0050503C" w:rsidP="009C057A">
            <w:pPr>
              <w:ind w:firstLineChars="50" w:firstLine="240"/>
              <w:jc w:val="center"/>
              <w:rPr>
                <w:rFonts w:ascii="ＭＳ Ｐゴシック" w:eastAsia="ＭＳ Ｐゴシック" w:hAnsi="ＭＳ Ｐゴシック"/>
                <w:sz w:val="48"/>
              </w:rPr>
            </w:pPr>
            <w:r w:rsidRPr="00A2501D">
              <w:rPr>
                <w:rFonts w:ascii="ＭＳ Ｐゴシック" w:eastAsia="ＭＳ Ｐゴシック" w:hAnsi="ＭＳ Ｐゴシック" w:hint="eastAsia"/>
                <w:sz w:val="48"/>
              </w:rPr>
              <w:t>B</w:t>
            </w:r>
            <w:r>
              <w:rPr>
                <w:rFonts w:ascii="ＭＳ Ｐゴシック" w:eastAsia="ＭＳ Ｐゴシック" w:hAnsi="ＭＳ Ｐゴシック"/>
                <w:sz w:val="4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48"/>
              </w:rPr>
              <w:t xml:space="preserve">・ </w:t>
            </w:r>
            <w:r w:rsidRPr="00A2501D">
              <w:rPr>
                <w:rFonts w:ascii="ＭＳ Ｐゴシック" w:eastAsia="ＭＳ Ｐゴシック" w:hAnsi="ＭＳ Ｐゴシック" w:hint="eastAsia"/>
                <w:sz w:val="48"/>
              </w:rPr>
              <w:t>C</w:t>
            </w:r>
            <w:r>
              <w:rPr>
                <w:rFonts w:ascii="ＭＳ Ｐゴシック" w:eastAsia="ＭＳ Ｐゴシック" w:hAnsi="ＭＳ Ｐゴシック"/>
                <w:sz w:val="4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48"/>
              </w:rPr>
              <w:t>・ D</w:t>
            </w:r>
            <w:r>
              <w:rPr>
                <w:rFonts w:ascii="ＭＳ Ｐゴシック" w:eastAsia="ＭＳ Ｐゴシック" w:hAnsi="ＭＳ Ｐゴシック"/>
                <w:sz w:val="4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48"/>
              </w:rPr>
              <w:t xml:space="preserve">・ </w:t>
            </w:r>
            <w:r w:rsidRPr="00A2501D">
              <w:rPr>
                <w:rFonts w:ascii="ＭＳ Ｐゴシック" w:eastAsia="ＭＳ Ｐゴシック" w:hAnsi="ＭＳ Ｐゴシック" w:hint="eastAsia"/>
                <w:sz w:val="48"/>
              </w:rPr>
              <w:t>E</w:t>
            </w:r>
          </w:p>
          <w:p w14:paraId="735E9318" w14:textId="77777777" w:rsidR="0050503C" w:rsidRPr="00A2501D" w:rsidRDefault="0050503C" w:rsidP="009C057A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03197">
              <w:rPr>
                <w:rFonts w:ascii="ＭＳ Ｐゴシック" w:eastAsia="ＭＳ Ｐゴシック" w:hAnsi="ＭＳ Ｐゴシック" w:hint="eastAsia"/>
                <w:sz w:val="24"/>
              </w:rPr>
              <w:t>B(小４以下)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、C（小５，６）、D（中学生）、E（高校生等）</w:t>
            </w:r>
          </w:p>
        </w:tc>
        <w:tc>
          <w:tcPr>
            <w:tcW w:w="2772" w:type="dxa"/>
            <w:gridSpan w:val="2"/>
            <w:vAlign w:val="center"/>
          </w:tcPr>
          <w:p w14:paraId="0E3DE746" w14:textId="77777777" w:rsidR="0050503C" w:rsidRDefault="0050503C" w:rsidP="009C057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一般の部</w:t>
            </w:r>
          </w:p>
          <w:p w14:paraId="77DE1D1A" w14:textId="77777777" w:rsidR="0050503C" w:rsidRPr="00A2501D" w:rsidRDefault="0050503C" w:rsidP="009C057A">
            <w:pPr>
              <w:ind w:firstLineChars="200" w:firstLine="800"/>
              <w:rPr>
                <w:rFonts w:ascii="ＭＳ Ｐゴシック" w:eastAsia="ＭＳ Ｐゴシック" w:hAnsi="ＭＳ Ｐゴシック"/>
                <w:sz w:val="24"/>
              </w:rPr>
            </w:pPr>
            <w:r w:rsidRPr="00603197">
              <w:rPr>
                <w:rFonts w:ascii="ＭＳ Ｐゴシック" w:eastAsia="ＭＳ Ｐゴシック" w:hAnsi="ＭＳ Ｐゴシック" w:hint="eastAsia"/>
                <w:sz w:val="40"/>
              </w:rPr>
              <w:t>歳～　　歳</w:t>
            </w:r>
          </w:p>
        </w:tc>
      </w:tr>
      <w:tr w:rsidR="0050503C" w:rsidRPr="00A2501D" w14:paraId="517DB8CA" w14:textId="77777777" w:rsidTr="009C057A">
        <w:trPr>
          <w:trHeight w:val="443"/>
        </w:trPr>
        <w:tc>
          <w:tcPr>
            <w:tcW w:w="1413" w:type="dxa"/>
            <w:vMerge/>
            <w:vAlign w:val="center"/>
          </w:tcPr>
          <w:p w14:paraId="2C515C6F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42" w:type="dxa"/>
            <w:gridSpan w:val="8"/>
            <w:shd w:val="clear" w:color="auto" w:fill="D9D9D9" w:themeFill="background1" w:themeFillShade="D9"/>
            <w:vAlign w:val="center"/>
          </w:tcPr>
          <w:p w14:paraId="4853CA1E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場希望種目に〇を記入してください</w:t>
            </w:r>
          </w:p>
        </w:tc>
      </w:tr>
      <w:tr w:rsidR="0050503C" w:rsidRPr="00A2501D" w14:paraId="02C0D911" w14:textId="77777777" w:rsidTr="009C057A">
        <w:trPr>
          <w:trHeight w:val="733"/>
        </w:trPr>
        <w:tc>
          <w:tcPr>
            <w:tcW w:w="1413" w:type="dxa"/>
            <w:vMerge/>
            <w:vAlign w:val="center"/>
          </w:tcPr>
          <w:p w14:paraId="5F26F9B1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45F31C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自由形</w:t>
            </w:r>
          </w:p>
          <w:p w14:paraId="178C6406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５０ｍ）</w:t>
            </w:r>
          </w:p>
        </w:tc>
        <w:tc>
          <w:tcPr>
            <w:tcW w:w="1984" w:type="dxa"/>
            <w:gridSpan w:val="2"/>
            <w:vAlign w:val="center"/>
          </w:tcPr>
          <w:p w14:paraId="7FE5EE8D" w14:textId="77777777" w:rsidR="0050503C" w:rsidRDefault="0050503C" w:rsidP="009C057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2FD9627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バタフライ</w:t>
            </w:r>
          </w:p>
          <w:p w14:paraId="4576249E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５０ｍ）</w:t>
            </w:r>
          </w:p>
        </w:tc>
        <w:tc>
          <w:tcPr>
            <w:tcW w:w="2347" w:type="dxa"/>
            <w:vAlign w:val="center"/>
          </w:tcPr>
          <w:p w14:paraId="6067A20E" w14:textId="77777777" w:rsidR="0050503C" w:rsidRDefault="0050503C" w:rsidP="009C057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0503C" w:rsidRPr="00A2501D" w14:paraId="734AAEE3" w14:textId="77777777" w:rsidTr="009C057A">
        <w:trPr>
          <w:trHeight w:val="704"/>
        </w:trPr>
        <w:tc>
          <w:tcPr>
            <w:tcW w:w="1413" w:type="dxa"/>
            <w:vMerge/>
            <w:vAlign w:val="center"/>
          </w:tcPr>
          <w:p w14:paraId="3B541CD2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E26E3F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平泳ぎ</w:t>
            </w:r>
          </w:p>
          <w:p w14:paraId="1DAC3C15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５０ｍ）</w:t>
            </w:r>
          </w:p>
        </w:tc>
        <w:tc>
          <w:tcPr>
            <w:tcW w:w="1984" w:type="dxa"/>
            <w:gridSpan w:val="2"/>
            <w:vAlign w:val="center"/>
          </w:tcPr>
          <w:p w14:paraId="7389B942" w14:textId="77777777" w:rsidR="0050503C" w:rsidRDefault="0050503C" w:rsidP="009C057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5950BB2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背泳ぎ</w:t>
            </w:r>
          </w:p>
          <w:p w14:paraId="41EE62BD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５０ｍ）</w:t>
            </w:r>
          </w:p>
        </w:tc>
        <w:tc>
          <w:tcPr>
            <w:tcW w:w="2347" w:type="dxa"/>
            <w:vAlign w:val="center"/>
          </w:tcPr>
          <w:p w14:paraId="714EB38A" w14:textId="77777777" w:rsidR="0050503C" w:rsidRDefault="0050503C" w:rsidP="009C057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0503C" w:rsidRPr="00A2501D" w14:paraId="44B7AB3D" w14:textId="77777777" w:rsidTr="009C057A">
        <w:trPr>
          <w:trHeight w:val="839"/>
        </w:trPr>
        <w:tc>
          <w:tcPr>
            <w:tcW w:w="1413" w:type="dxa"/>
            <w:vMerge/>
            <w:vAlign w:val="center"/>
          </w:tcPr>
          <w:p w14:paraId="1324411D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0E2B8BE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リレーへの参加</w:t>
            </w:r>
          </w:p>
          <w:p w14:paraId="44D64E9A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〇をつける）</w:t>
            </w:r>
          </w:p>
        </w:tc>
        <w:tc>
          <w:tcPr>
            <w:tcW w:w="5749" w:type="dxa"/>
            <w:gridSpan w:val="5"/>
            <w:vAlign w:val="center"/>
          </w:tcPr>
          <w:p w14:paraId="6C925444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できる　　　　　・　　　　　参加できない</w:t>
            </w:r>
          </w:p>
        </w:tc>
      </w:tr>
      <w:tr w:rsidR="0050503C" w:rsidRPr="00A2501D" w14:paraId="3DC2F64C" w14:textId="77777777" w:rsidTr="009C057A">
        <w:trPr>
          <w:trHeight w:val="839"/>
        </w:trPr>
        <w:tc>
          <w:tcPr>
            <w:tcW w:w="1413" w:type="dxa"/>
            <w:vMerge w:val="restart"/>
            <w:vAlign w:val="center"/>
          </w:tcPr>
          <w:p w14:paraId="55312AC9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CF6EE9">
              <w:rPr>
                <w:rFonts w:ascii="ＭＳ Ｐゴシック" w:eastAsia="ＭＳ Ｐゴシック" w:hAnsi="ＭＳ Ｐゴシック" w:hint="eastAsia"/>
                <w:sz w:val="22"/>
              </w:rPr>
              <w:t>必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記入】</w:t>
            </w:r>
          </w:p>
          <w:p w14:paraId="5A4342E0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696DC1" w14:textId="77777777" w:rsidR="0050503C" w:rsidRPr="00CA7876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78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少年の部</w:t>
            </w:r>
          </w:p>
          <w:p w14:paraId="24A471E9" w14:textId="77777777" w:rsidR="0050503C" w:rsidRPr="00CA7876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78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自己ベスト）</w:t>
            </w:r>
          </w:p>
          <w:p w14:paraId="53B2C798" w14:textId="77777777" w:rsidR="0050503C" w:rsidRPr="00CA7876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9FE4CB" w14:textId="77777777" w:rsidR="0050503C" w:rsidRPr="00CA7876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A78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の部</w:t>
            </w:r>
          </w:p>
          <w:p w14:paraId="6D18F9AA" w14:textId="77777777" w:rsidR="0050503C" w:rsidRPr="00CA7876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78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直近のタイム）</w:t>
            </w:r>
          </w:p>
          <w:p w14:paraId="722ED841" w14:textId="77777777" w:rsidR="0050503C" w:rsidRPr="004F374D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0A2B2C3A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種目</w:t>
            </w:r>
          </w:p>
        </w:tc>
        <w:tc>
          <w:tcPr>
            <w:tcW w:w="2874" w:type="dxa"/>
            <w:gridSpan w:val="2"/>
            <w:shd w:val="clear" w:color="auto" w:fill="D9D9D9" w:themeFill="background1" w:themeFillShade="D9"/>
            <w:vAlign w:val="center"/>
          </w:tcPr>
          <w:p w14:paraId="354C753A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タイム</w:t>
            </w:r>
          </w:p>
          <w:p w14:paraId="513A08D6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例（34秒25）</w:t>
            </w:r>
          </w:p>
        </w:tc>
        <w:tc>
          <w:tcPr>
            <w:tcW w:w="2875" w:type="dxa"/>
            <w:gridSpan w:val="3"/>
            <w:shd w:val="clear" w:color="auto" w:fill="D9D9D9" w:themeFill="background1" w:themeFillShade="D9"/>
            <w:vAlign w:val="center"/>
          </w:tcPr>
          <w:p w14:paraId="3A71E09F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泳げない種目に×</w:t>
            </w:r>
          </w:p>
        </w:tc>
      </w:tr>
      <w:tr w:rsidR="0050503C" w:rsidRPr="00A2501D" w14:paraId="09EA3075" w14:textId="77777777" w:rsidTr="009C057A">
        <w:trPr>
          <w:trHeight w:val="839"/>
        </w:trPr>
        <w:tc>
          <w:tcPr>
            <w:tcW w:w="1413" w:type="dxa"/>
            <w:vMerge/>
            <w:vAlign w:val="center"/>
          </w:tcPr>
          <w:p w14:paraId="7B6FA6D6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56048CC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自由形（５０ｍ）</w:t>
            </w:r>
          </w:p>
        </w:tc>
        <w:tc>
          <w:tcPr>
            <w:tcW w:w="2874" w:type="dxa"/>
            <w:gridSpan w:val="2"/>
            <w:vAlign w:val="center"/>
          </w:tcPr>
          <w:p w14:paraId="59D560B2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秒</w:t>
            </w:r>
          </w:p>
        </w:tc>
        <w:tc>
          <w:tcPr>
            <w:tcW w:w="2875" w:type="dxa"/>
            <w:gridSpan w:val="3"/>
            <w:vAlign w:val="center"/>
          </w:tcPr>
          <w:p w14:paraId="69EB7B68" w14:textId="77777777" w:rsidR="0050503C" w:rsidRDefault="0050503C" w:rsidP="009C057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0503C" w:rsidRPr="00A2501D" w14:paraId="66048FB2" w14:textId="77777777" w:rsidTr="009C057A">
        <w:trPr>
          <w:trHeight w:val="839"/>
        </w:trPr>
        <w:tc>
          <w:tcPr>
            <w:tcW w:w="1413" w:type="dxa"/>
            <w:vMerge/>
            <w:vAlign w:val="center"/>
          </w:tcPr>
          <w:p w14:paraId="7851ACA7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0596CB0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平泳ぎ（５０ｍ）</w:t>
            </w:r>
          </w:p>
        </w:tc>
        <w:tc>
          <w:tcPr>
            <w:tcW w:w="2874" w:type="dxa"/>
            <w:gridSpan w:val="2"/>
            <w:vAlign w:val="center"/>
          </w:tcPr>
          <w:p w14:paraId="31AB9D0A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秒</w:t>
            </w:r>
          </w:p>
        </w:tc>
        <w:tc>
          <w:tcPr>
            <w:tcW w:w="2875" w:type="dxa"/>
            <w:gridSpan w:val="3"/>
            <w:vAlign w:val="center"/>
          </w:tcPr>
          <w:p w14:paraId="1FB46146" w14:textId="77777777" w:rsidR="0050503C" w:rsidRDefault="0050503C" w:rsidP="009C057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0503C" w:rsidRPr="00A2501D" w14:paraId="38040A98" w14:textId="77777777" w:rsidTr="009C057A">
        <w:trPr>
          <w:trHeight w:val="839"/>
        </w:trPr>
        <w:tc>
          <w:tcPr>
            <w:tcW w:w="1413" w:type="dxa"/>
            <w:vMerge/>
            <w:vAlign w:val="center"/>
          </w:tcPr>
          <w:p w14:paraId="580994A0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297ACB9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バタフライ（５０ｍ）</w:t>
            </w:r>
          </w:p>
        </w:tc>
        <w:tc>
          <w:tcPr>
            <w:tcW w:w="2874" w:type="dxa"/>
            <w:gridSpan w:val="2"/>
            <w:vAlign w:val="center"/>
          </w:tcPr>
          <w:p w14:paraId="0FC9EC95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秒</w:t>
            </w:r>
          </w:p>
        </w:tc>
        <w:tc>
          <w:tcPr>
            <w:tcW w:w="2875" w:type="dxa"/>
            <w:gridSpan w:val="3"/>
            <w:vAlign w:val="center"/>
          </w:tcPr>
          <w:p w14:paraId="5085CC86" w14:textId="77777777" w:rsidR="0050503C" w:rsidRDefault="0050503C" w:rsidP="009C057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0503C" w:rsidRPr="00A2501D" w14:paraId="649FA10A" w14:textId="77777777" w:rsidTr="009C057A">
        <w:trPr>
          <w:trHeight w:val="839"/>
        </w:trPr>
        <w:tc>
          <w:tcPr>
            <w:tcW w:w="1413" w:type="dxa"/>
            <w:vMerge/>
            <w:vAlign w:val="center"/>
          </w:tcPr>
          <w:p w14:paraId="0E1741DD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D466A31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背泳ぎ（５０ｍ）</w:t>
            </w:r>
          </w:p>
        </w:tc>
        <w:tc>
          <w:tcPr>
            <w:tcW w:w="2874" w:type="dxa"/>
            <w:gridSpan w:val="2"/>
            <w:vAlign w:val="center"/>
          </w:tcPr>
          <w:p w14:paraId="0164A868" w14:textId="77777777" w:rsidR="0050503C" w:rsidRDefault="0050503C" w:rsidP="009C05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秒</w:t>
            </w:r>
          </w:p>
        </w:tc>
        <w:tc>
          <w:tcPr>
            <w:tcW w:w="2875" w:type="dxa"/>
            <w:gridSpan w:val="3"/>
            <w:vAlign w:val="center"/>
          </w:tcPr>
          <w:p w14:paraId="0D9D3FA7" w14:textId="77777777" w:rsidR="0050503C" w:rsidRDefault="0050503C" w:rsidP="009C057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AF1EAE3" w14:textId="77777777" w:rsidR="0050503C" w:rsidRDefault="00F6678F">
      <w:r>
        <w:rPr>
          <w:noProof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5B625626" wp14:editId="1190D57D">
                <wp:simplePos x="0" y="0"/>
                <wp:positionH relativeFrom="margin">
                  <wp:posOffset>-1026795</wp:posOffset>
                </wp:positionH>
                <wp:positionV relativeFrom="paragraph">
                  <wp:posOffset>3764280</wp:posOffset>
                </wp:positionV>
                <wp:extent cx="6187440" cy="76200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34043" w14:textId="77777777" w:rsidR="00E01DA9" w:rsidRPr="00BC192C" w:rsidRDefault="00E01DA9" w:rsidP="00E01DA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25626" id="楕円 8" o:spid="_x0000_s1026" style="position:absolute;left:0;text-align:left;margin-left:-80.85pt;margin-top:296.4pt;width:487.2pt;height:60pt;z-index:251751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" filled="f" stroked="f" strokeweight="1pt">
                <v:stroke joinstyle="miter"/>
                <v:textbox>
                  <w:txbxContent>
                    <w:p w14:paraId="27834043" w14:textId="77777777" w:rsidR="00E01DA9" w:rsidRPr="00BC192C" w:rsidRDefault="00E01DA9" w:rsidP="00E01DA9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A5E9B" w:rsidRPr="00DB4AB9">
        <w:rPr>
          <w:noProof/>
        </w:rPr>
        <w:drawing>
          <wp:anchor distT="0" distB="0" distL="114300" distR="114300" simplePos="0" relativeHeight="251736574" behindDoc="0" locked="0" layoutInCell="1" allowOverlap="1" wp14:anchorId="38148FA3" wp14:editId="7C5ACD7C">
            <wp:simplePos x="0" y="0"/>
            <wp:positionH relativeFrom="margin">
              <wp:posOffset>7865745</wp:posOffset>
            </wp:positionH>
            <wp:positionV relativeFrom="paragraph">
              <wp:posOffset>5679440</wp:posOffset>
            </wp:positionV>
            <wp:extent cx="1752600" cy="1794510"/>
            <wp:effectExtent l="0" t="0" r="0" b="0"/>
            <wp:wrapNone/>
            <wp:docPr id="1" name="図 1" descr="D:\04-Et Cetera\03-Frame\114-115\JPEG\11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4-Et Cetera\03-Frame\114-115\JPEG\114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ABD" w:rsidRPr="00926ABD">
        <w:rPr>
          <w:noProof/>
        </w:rPr>
        <w:drawing>
          <wp:anchor distT="0" distB="0" distL="114300" distR="114300" simplePos="0" relativeHeight="251721727" behindDoc="0" locked="0" layoutInCell="1" allowOverlap="1" wp14:anchorId="6487F787" wp14:editId="428A0D46">
            <wp:simplePos x="0" y="0"/>
            <wp:positionH relativeFrom="column">
              <wp:posOffset>-3084195</wp:posOffset>
            </wp:positionH>
            <wp:positionV relativeFrom="paragraph">
              <wp:posOffset>-289560</wp:posOffset>
            </wp:positionV>
            <wp:extent cx="2957195" cy="2871470"/>
            <wp:effectExtent l="0" t="0" r="0" b="5080"/>
            <wp:wrapNone/>
            <wp:docPr id="208" name="図 208" descr="D:\02-Japanese Style\050-051\JPEG\05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2-Japanese Style\050-051\JPEG\050-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ABD" w:rsidRPr="00926ABD">
        <w:rPr>
          <w:noProof/>
        </w:rPr>
        <w:drawing>
          <wp:anchor distT="0" distB="0" distL="114300" distR="114300" simplePos="0" relativeHeight="251719679" behindDoc="0" locked="0" layoutInCell="1" allowOverlap="1" wp14:anchorId="799173E6" wp14:editId="452C20C1">
            <wp:simplePos x="0" y="0"/>
            <wp:positionH relativeFrom="column">
              <wp:posOffset>-3236595</wp:posOffset>
            </wp:positionH>
            <wp:positionV relativeFrom="paragraph">
              <wp:posOffset>-441960</wp:posOffset>
            </wp:positionV>
            <wp:extent cx="2957195" cy="2871470"/>
            <wp:effectExtent l="0" t="0" r="0" b="5080"/>
            <wp:wrapNone/>
            <wp:docPr id="207" name="図 207" descr="D:\02-Japanese Style\050-051\JPEG\05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2-Japanese Style\050-051\JPEG\050-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91" w:rsidRPr="00A81D91">
        <w:rPr>
          <w:noProof/>
        </w:rPr>
        <w:drawing>
          <wp:anchor distT="0" distB="0" distL="114300" distR="114300" simplePos="0" relativeHeight="251711487" behindDoc="0" locked="0" layoutInCell="1" allowOverlap="1" wp14:anchorId="2712E256" wp14:editId="48F15C49">
            <wp:simplePos x="0" y="0"/>
            <wp:positionH relativeFrom="column">
              <wp:posOffset>-4227195</wp:posOffset>
            </wp:positionH>
            <wp:positionV relativeFrom="paragraph">
              <wp:posOffset>304800</wp:posOffset>
            </wp:positionV>
            <wp:extent cx="1102360" cy="922020"/>
            <wp:effectExtent l="0" t="0" r="2540" b="0"/>
            <wp:wrapNone/>
            <wp:docPr id="198" name="図 198" descr="D:\01-Romantic Style\030-031\JPEG\03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-Romantic Style\030-031\JPEG\030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91" w:rsidRPr="00A81D91">
        <w:rPr>
          <w:noProof/>
        </w:rPr>
        <w:drawing>
          <wp:anchor distT="0" distB="0" distL="114300" distR="114300" simplePos="0" relativeHeight="251709439" behindDoc="0" locked="0" layoutInCell="1" allowOverlap="1" wp14:anchorId="7CD56F78" wp14:editId="6E6E43FE">
            <wp:simplePos x="0" y="0"/>
            <wp:positionH relativeFrom="column">
              <wp:posOffset>-4379595</wp:posOffset>
            </wp:positionH>
            <wp:positionV relativeFrom="paragraph">
              <wp:posOffset>152400</wp:posOffset>
            </wp:positionV>
            <wp:extent cx="1102360" cy="922020"/>
            <wp:effectExtent l="0" t="0" r="2540" b="0"/>
            <wp:wrapNone/>
            <wp:docPr id="197" name="図 197" descr="D:\01-Romantic Style\030-031\JPEG\03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-Romantic Style\030-031\JPEG\030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91" w:rsidRPr="00A81D91">
        <w:rPr>
          <w:noProof/>
        </w:rPr>
        <w:drawing>
          <wp:anchor distT="0" distB="0" distL="114300" distR="114300" simplePos="0" relativeHeight="251707391" behindDoc="0" locked="0" layoutInCell="1" allowOverlap="1" wp14:anchorId="750DA719" wp14:editId="1733618F">
            <wp:simplePos x="0" y="0"/>
            <wp:positionH relativeFrom="column">
              <wp:posOffset>-4531995</wp:posOffset>
            </wp:positionH>
            <wp:positionV relativeFrom="paragraph">
              <wp:posOffset>0</wp:posOffset>
            </wp:positionV>
            <wp:extent cx="1102360" cy="922020"/>
            <wp:effectExtent l="0" t="0" r="2540" b="0"/>
            <wp:wrapNone/>
            <wp:docPr id="196" name="図 196" descr="D:\01-Romantic Style\030-031\JPEG\03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-Romantic Style\030-031\JPEG\030-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CFE5A" w14:textId="77777777" w:rsidR="0050503C" w:rsidRPr="0050503C" w:rsidRDefault="0050503C" w:rsidP="0050503C"/>
    <w:p w14:paraId="0C468E27" w14:textId="77777777" w:rsidR="0050503C" w:rsidRPr="0050503C" w:rsidRDefault="0050503C" w:rsidP="0050503C"/>
    <w:p w14:paraId="09C81E47" w14:textId="77777777" w:rsidR="0050503C" w:rsidRPr="0050503C" w:rsidRDefault="0050503C" w:rsidP="0050503C"/>
    <w:p w14:paraId="5D3E2E6E" w14:textId="77777777" w:rsidR="0050503C" w:rsidRPr="0050503C" w:rsidRDefault="0050503C" w:rsidP="0050503C"/>
    <w:p w14:paraId="35882B59" w14:textId="77777777" w:rsidR="0050503C" w:rsidRPr="0050503C" w:rsidRDefault="0050503C" w:rsidP="0050503C"/>
    <w:p w14:paraId="43F3B2B3" w14:textId="77777777" w:rsidR="0050503C" w:rsidRPr="0050503C" w:rsidRDefault="0050503C" w:rsidP="0050503C"/>
    <w:p w14:paraId="771B4DCC" w14:textId="77777777" w:rsidR="0050503C" w:rsidRPr="0050503C" w:rsidRDefault="0050503C" w:rsidP="0050503C"/>
    <w:p w14:paraId="6D8483F7" w14:textId="77777777" w:rsidR="0050503C" w:rsidRPr="0050503C" w:rsidRDefault="0050503C" w:rsidP="0050503C"/>
    <w:p w14:paraId="0FC79A7D" w14:textId="77777777" w:rsidR="0050503C" w:rsidRPr="0050503C" w:rsidRDefault="0050503C" w:rsidP="0050503C"/>
    <w:p w14:paraId="777E5558" w14:textId="77777777" w:rsidR="0050503C" w:rsidRPr="0050503C" w:rsidRDefault="0050503C" w:rsidP="0050503C"/>
    <w:p w14:paraId="449D0A0E" w14:textId="77777777" w:rsidR="0050503C" w:rsidRPr="0050503C" w:rsidRDefault="0050503C" w:rsidP="0050503C"/>
    <w:p w14:paraId="579782F1" w14:textId="77777777" w:rsidR="0050503C" w:rsidRPr="0050503C" w:rsidRDefault="0050503C" w:rsidP="0050503C"/>
    <w:p w14:paraId="6A8738CE" w14:textId="77777777" w:rsidR="0050503C" w:rsidRPr="0050503C" w:rsidRDefault="0050503C" w:rsidP="0050503C"/>
    <w:p w14:paraId="609B2E32" w14:textId="77777777" w:rsidR="0050503C" w:rsidRPr="0050503C" w:rsidRDefault="0050503C" w:rsidP="0050503C"/>
    <w:p w14:paraId="3C481B91" w14:textId="77777777" w:rsidR="0050503C" w:rsidRPr="0050503C" w:rsidRDefault="0050503C" w:rsidP="0050503C"/>
    <w:p w14:paraId="355656A1" w14:textId="77777777" w:rsidR="0050503C" w:rsidRPr="0050503C" w:rsidRDefault="0050503C" w:rsidP="0050503C"/>
    <w:p w14:paraId="4C4626DE" w14:textId="77777777" w:rsidR="0050503C" w:rsidRPr="0050503C" w:rsidRDefault="0050503C" w:rsidP="0050503C"/>
    <w:p w14:paraId="3A4DFE52" w14:textId="77777777" w:rsidR="0050503C" w:rsidRPr="0050503C" w:rsidRDefault="0050503C" w:rsidP="0050503C"/>
    <w:p w14:paraId="5D226A4D" w14:textId="77777777" w:rsidR="0050503C" w:rsidRPr="0050503C" w:rsidRDefault="0050503C" w:rsidP="0050503C"/>
    <w:p w14:paraId="0C54F600" w14:textId="77777777" w:rsidR="0050503C" w:rsidRPr="0050503C" w:rsidRDefault="0050503C" w:rsidP="0050503C"/>
    <w:p w14:paraId="326E124D" w14:textId="77777777" w:rsidR="0050503C" w:rsidRPr="0050503C" w:rsidRDefault="0050503C" w:rsidP="0050503C"/>
    <w:p w14:paraId="43C0E592" w14:textId="77777777" w:rsidR="0050503C" w:rsidRPr="0050503C" w:rsidRDefault="0050503C" w:rsidP="0050503C"/>
    <w:p w14:paraId="5A33E475" w14:textId="77777777" w:rsidR="0050503C" w:rsidRPr="0050503C" w:rsidRDefault="0050503C" w:rsidP="0050503C"/>
    <w:p w14:paraId="13D05537" w14:textId="77777777" w:rsidR="0050503C" w:rsidRPr="0050503C" w:rsidRDefault="0050503C" w:rsidP="0050503C"/>
    <w:p w14:paraId="3A61EA5C" w14:textId="77777777" w:rsidR="0050503C" w:rsidRPr="0050503C" w:rsidRDefault="0050503C" w:rsidP="0050503C"/>
    <w:p w14:paraId="59689AEB" w14:textId="77777777" w:rsidR="0050503C" w:rsidRPr="0050503C" w:rsidRDefault="0050503C" w:rsidP="0050503C"/>
    <w:p w14:paraId="1D0C1EDC" w14:textId="77777777" w:rsidR="0050503C" w:rsidRPr="0050503C" w:rsidRDefault="0050503C" w:rsidP="0050503C"/>
    <w:p w14:paraId="7508B091" w14:textId="77777777" w:rsidR="0050503C" w:rsidRDefault="0050503C" w:rsidP="0050503C"/>
    <w:p w14:paraId="696A91ED" w14:textId="77777777" w:rsidR="00BF2454" w:rsidRDefault="00BF2454" w:rsidP="0050503C"/>
    <w:p w14:paraId="386D16A0" w14:textId="77777777" w:rsidR="0050503C" w:rsidRDefault="0050503C" w:rsidP="0050503C"/>
    <w:p w14:paraId="4C09D6AF" w14:textId="77777777" w:rsidR="0050503C" w:rsidRDefault="0050503C" w:rsidP="0050503C"/>
    <w:p w14:paraId="307DDA42" w14:textId="77777777" w:rsidR="0050503C" w:rsidRDefault="0050503C" w:rsidP="0050503C"/>
    <w:p w14:paraId="672AD1EB" w14:textId="77777777" w:rsidR="0050503C" w:rsidRDefault="0050503C" w:rsidP="0050503C"/>
    <w:p w14:paraId="37A5B14E" w14:textId="77777777" w:rsidR="00B113B9" w:rsidRDefault="0050503C" w:rsidP="0050503C">
      <w:r>
        <w:rPr>
          <w:rFonts w:hint="eastAsia"/>
        </w:rPr>
        <w:t xml:space="preserve">　　　</w:t>
      </w:r>
      <w:r w:rsidR="006F75B3">
        <w:rPr>
          <w:rFonts w:hint="eastAsia"/>
        </w:rPr>
        <w:t xml:space="preserve">　 </w:t>
      </w:r>
    </w:p>
    <w:p w14:paraId="2A3636EB" w14:textId="77777777" w:rsidR="00B113B9" w:rsidRDefault="00B113B9" w:rsidP="0050503C"/>
    <w:p w14:paraId="70C40A32" w14:textId="6A8FD047" w:rsidR="0050503C" w:rsidRPr="00CC615A" w:rsidRDefault="0050503C" w:rsidP="00B113B9">
      <w:pPr>
        <w:ind w:firstLineChars="400" w:firstLine="960"/>
        <w:rPr>
          <w:sz w:val="24"/>
        </w:rPr>
      </w:pPr>
      <w:r>
        <w:rPr>
          <w:rFonts w:hint="eastAsia"/>
          <w:sz w:val="24"/>
        </w:rPr>
        <w:t>※記入漏れが無いようご注意ください。</w:t>
      </w:r>
    </w:p>
    <w:p w14:paraId="46D542D7" w14:textId="7CE5AA43" w:rsidR="00D718AF" w:rsidRPr="00B113B9" w:rsidRDefault="0050503C" w:rsidP="00B113B9">
      <w:pPr>
        <w:ind w:firstLineChars="400" w:firstLine="960"/>
        <w:rPr>
          <w:sz w:val="24"/>
        </w:rPr>
      </w:pPr>
      <w:r>
        <w:rPr>
          <w:rFonts w:hint="eastAsia"/>
          <w:sz w:val="24"/>
        </w:rPr>
        <w:t>※タイム</w:t>
      </w:r>
      <w:r w:rsidRPr="004F374D">
        <w:rPr>
          <w:rFonts w:hint="eastAsia"/>
          <w:sz w:val="24"/>
        </w:rPr>
        <w:t>は</w:t>
      </w:r>
      <w:r>
        <w:rPr>
          <w:rFonts w:hint="eastAsia"/>
          <w:sz w:val="24"/>
        </w:rPr>
        <w:t>リレーの</w:t>
      </w:r>
      <w:r w:rsidRPr="004F374D">
        <w:rPr>
          <w:rFonts w:hint="eastAsia"/>
          <w:sz w:val="24"/>
        </w:rPr>
        <w:t>選考</w:t>
      </w:r>
      <w:r>
        <w:rPr>
          <w:rFonts w:hint="eastAsia"/>
          <w:sz w:val="24"/>
        </w:rPr>
        <w:t>等</w:t>
      </w:r>
      <w:r w:rsidRPr="004F374D">
        <w:rPr>
          <w:rFonts w:hint="eastAsia"/>
          <w:sz w:val="24"/>
        </w:rPr>
        <w:t>に使用します。</w:t>
      </w:r>
      <w:r w:rsidRPr="004F374D">
        <w:rPr>
          <w:rFonts w:hint="eastAsia"/>
          <w:sz w:val="24"/>
          <w:u w:val="wave"/>
        </w:rPr>
        <w:t>泳げる種目は必ず記入</w:t>
      </w:r>
      <w:r w:rsidRPr="004F374D">
        <w:rPr>
          <w:rFonts w:hint="eastAsia"/>
          <w:sz w:val="24"/>
        </w:rPr>
        <w:t>してください。</w:t>
      </w:r>
    </w:p>
    <w:sectPr w:rsidR="00D718AF" w:rsidRPr="00B113B9" w:rsidSect="00E40135">
      <w:pgSz w:w="11906" w:h="16838" w:code="9"/>
      <w:pgMar w:top="0" w:right="57" w:bottom="0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F334" w14:textId="77777777" w:rsidR="00D45FE0" w:rsidRDefault="00D45FE0" w:rsidP="00674F6B">
      <w:r>
        <w:separator/>
      </w:r>
    </w:p>
  </w:endnote>
  <w:endnote w:type="continuationSeparator" w:id="0">
    <w:p w14:paraId="4886F86A" w14:textId="77777777" w:rsidR="00D45FE0" w:rsidRDefault="00D45FE0" w:rsidP="0067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E94E" w14:textId="77777777" w:rsidR="00D45FE0" w:rsidRDefault="00D45FE0" w:rsidP="00674F6B">
      <w:r>
        <w:separator/>
      </w:r>
    </w:p>
  </w:footnote>
  <w:footnote w:type="continuationSeparator" w:id="0">
    <w:p w14:paraId="24E7B7D4" w14:textId="77777777" w:rsidR="00D45FE0" w:rsidRDefault="00D45FE0" w:rsidP="00674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DD"/>
    <w:rsid w:val="0002791D"/>
    <w:rsid w:val="000945B7"/>
    <w:rsid w:val="000A7979"/>
    <w:rsid w:val="000C40F0"/>
    <w:rsid w:val="000C6445"/>
    <w:rsid w:val="00130A94"/>
    <w:rsid w:val="00141336"/>
    <w:rsid w:val="001943A9"/>
    <w:rsid w:val="001A6825"/>
    <w:rsid w:val="00213988"/>
    <w:rsid w:val="00285F21"/>
    <w:rsid w:val="002C0E4A"/>
    <w:rsid w:val="0030485D"/>
    <w:rsid w:val="00331B83"/>
    <w:rsid w:val="003449B9"/>
    <w:rsid w:val="0035024B"/>
    <w:rsid w:val="0037113F"/>
    <w:rsid w:val="003B55A6"/>
    <w:rsid w:val="003B57AB"/>
    <w:rsid w:val="003B79C1"/>
    <w:rsid w:val="003E393C"/>
    <w:rsid w:val="004358E3"/>
    <w:rsid w:val="0045084B"/>
    <w:rsid w:val="0045266C"/>
    <w:rsid w:val="00481FF5"/>
    <w:rsid w:val="004A1138"/>
    <w:rsid w:val="004B10BD"/>
    <w:rsid w:val="004D4EF8"/>
    <w:rsid w:val="004D5FD0"/>
    <w:rsid w:val="0050503C"/>
    <w:rsid w:val="005065EA"/>
    <w:rsid w:val="00562CFD"/>
    <w:rsid w:val="00563A8F"/>
    <w:rsid w:val="0059369B"/>
    <w:rsid w:val="005A5E9B"/>
    <w:rsid w:val="005F717E"/>
    <w:rsid w:val="00674F6B"/>
    <w:rsid w:val="006D2907"/>
    <w:rsid w:val="006D3BB2"/>
    <w:rsid w:val="006E20AD"/>
    <w:rsid w:val="006F75B3"/>
    <w:rsid w:val="00723AB9"/>
    <w:rsid w:val="00740A4C"/>
    <w:rsid w:val="007725F8"/>
    <w:rsid w:val="007A240D"/>
    <w:rsid w:val="007A5EE9"/>
    <w:rsid w:val="007B0FBB"/>
    <w:rsid w:val="007E34A6"/>
    <w:rsid w:val="007F1E01"/>
    <w:rsid w:val="008067F9"/>
    <w:rsid w:val="00824C1A"/>
    <w:rsid w:val="00846AAB"/>
    <w:rsid w:val="008568E7"/>
    <w:rsid w:val="008633C2"/>
    <w:rsid w:val="00865B6F"/>
    <w:rsid w:val="008B691C"/>
    <w:rsid w:val="008D77DD"/>
    <w:rsid w:val="0091307F"/>
    <w:rsid w:val="00926ABD"/>
    <w:rsid w:val="00984F90"/>
    <w:rsid w:val="009C304E"/>
    <w:rsid w:val="009D24B3"/>
    <w:rsid w:val="009D3E7D"/>
    <w:rsid w:val="009D4103"/>
    <w:rsid w:val="009D440B"/>
    <w:rsid w:val="009F5794"/>
    <w:rsid w:val="00A471B8"/>
    <w:rsid w:val="00A515F5"/>
    <w:rsid w:val="00A551D3"/>
    <w:rsid w:val="00A64C51"/>
    <w:rsid w:val="00A81D91"/>
    <w:rsid w:val="00A869AA"/>
    <w:rsid w:val="00A97431"/>
    <w:rsid w:val="00AD213D"/>
    <w:rsid w:val="00B113B9"/>
    <w:rsid w:val="00B55230"/>
    <w:rsid w:val="00B554E5"/>
    <w:rsid w:val="00BC192C"/>
    <w:rsid w:val="00BD3EAC"/>
    <w:rsid w:val="00BE6A9B"/>
    <w:rsid w:val="00BF2454"/>
    <w:rsid w:val="00BF45EA"/>
    <w:rsid w:val="00C179F3"/>
    <w:rsid w:val="00C506DB"/>
    <w:rsid w:val="00C6240A"/>
    <w:rsid w:val="00C84A5F"/>
    <w:rsid w:val="00CA1246"/>
    <w:rsid w:val="00CC6423"/>
    <w:rsid w:val="00D16C3E"/>
    <w:rsid w:val="00D41AA0"/>
    <w:rsid w:val="00D45FE0"/>
    <w:rsid w:val="00D60AB1"/>
    <w:rsid w:val="00D718AF"/>
    <w:rsid w:val="00D836CF"/>
    <w:rsid w:val="00D9477B"/>
    <w:rsid w:val="00D95BB3"/>
    <w:rsid w:val="00D9754F"/>
    <w:rsid w:val="00DB4AB9"/>
    <w:rsid w:val="00DD7ADD"/>
    <w:rsid w:val="00E01DA9"/>
    <w:rsid w:val="00E40135"/>
    <w:rsid w:val="00E572DF"/>
    <w:rsid w:val="00E80FCA"/>
    <w:rsid w:val="00E87DD8"/>
    <w:rsid w:val="00EB0FC7"/>
    <w:rsid w:val="00EB35A1"/>
    <w:rsid w:val="00EC5496"/>
    <w:rsid w:val="00EE39F1"/>
    <w:rsid w:val="00EF1AF7"/>
    <w:rsid w:val="00F071C7"/>
    <w:rsid w:val="00F07B0A"/>
    <w:rsid w:val="00F13174"/>
    <w:rsid w:val="00F20BA3"/>
    <w:rsid w:val="00F6678F"/>
    <w:rsid w:val="00F7264A"/>
    <w:rsid w:val="00F9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0FA6F"/>
  <w15:chartTrackingRefBased/>
  <w15:docId w15:val="{E1DDC2BC-FA56-42B8-8771-2E977D06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9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30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F1E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5266C"/>
  </w:style>
  <w:style w:type="character" w:customStyle="1" w:styleId="a6">
    <w:name w:val="日付 (文字)"/>
    <w:basedOn w:val="a0"/>
    <w:link w:val="a5"/>
    <w:uiPriority w:val="99"/>
    <w:semiHidden/>
    <w:rsid w:val="0045266C"/>
  </w:style>
  <w:style w:type="paragraph" w:styleId="a7">
    <w:name w:val="header"/>
    <w:basedOn w:val="a"/>
    <w:link w:val="a8"/>
    <w:uiPriority w:val="99"/>
    <w:unhideWhenUsed/>
    <w:rsid w:val="00674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4F6B"/>
  </w:style>
  <w:style w:type="paragraph" w:styleId="a9">
    <w:name w:val="footer"/>
    <w:basedOn w:val="a"/>
    <w:link w:val="aa"/>
    <w:uiPriority w:val="99"/>
    <w:unhideWhenUsed/>
    <w:rsid w:val="00674F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4F6B"/>
  </w:style>
  <w:style w:type="table" w:styleId="ab">
    <w:name w:val="Table Grid"/>
    <w:basedOn w:val="a1"/>
    <w:uiPriority w:val="59"/>
    <w:rsid w:val="005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6DDE-7113-4639-A8BC-306A95D5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本 英士朗</cp:lastModifiedBy>
  <cp:revision>72</cp:revision>
  <cp:lastPrinted>2025-06-04T11:05:00Z</cp:lastPrinted>
  <dcterms:created xsi:type="dcterms:W3CDTF">2018-04-11T06:05:00Z</dcterms:created>
  <dcterms:modified xsi:type="dcterms:W3CDTF">2026-06-04T02:25:00Z</dcterms:modified>
</cp:coreProperties>
</file>